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overflowPunct w:val="0"/>
        <w:autoSpaceDE w:val="0"/>
        <w:autoSpaceDN w:val="0"/>
        <w:adjustRightInd w:val="0"/>
        <w:snapToGrid w:val="0"/>
        <w:spacing w:line="276" w:lineRule="auto"/>
        <w:jc w:val="center"/>
        <w:textAlignment w:val="baseline"/>
        <w:rPr>
          <w:rFonts w:ascii="黑体" w:hAnsi="Arial" w:eastAsia="黑体" w:cs="黑体"/>
          <w:kern w:val="0"/>
          <w:sz w:val="32"/>
          <w:szCs w:val="32"/>
          <w:lang w:val="sv-SE"/>
        </w:rPr>
      </w:pPr>
      <w:bookmarkStart w:id="2" w:name="_GoBack"/>
      <w:bookmarkEnd w:id="2"/>
      <w:bookmarkStart w:id="0" w:name="_Hlk54876962"/>
      <w:r>
        <w:rPr>
          <w:rFonts w:hint="eastAsia" w:ascii="黑体" w:hAnsi="Arial" w:eastAsia="黑体" w:cs="黑体"/>
          <w:kern w:val="0"/>
          <w:sz w:val="32"/>
          <w:szCs w:val="32"/>
          <w:lang w:val="sv-SE"/>
        </w:rPr>
        <w:t>预测性维护算法测评信息登记表</w:t>
      </w:r>
    </w:p>
    <w:bookmarkEnd w:id="0"/>
    <w:tbl>
      <w:tblPr>
        <w:tblStyle w:val="2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707"/>
        <w:gridCol w:w="891"/>
        <w:gridCol w:w="434"/>
        <w:gridCol w:w="953"/>
        <w:gridCol w:w="212"/>
        <w:gridCol w:w="925"/>
        <w:gridCol w:w="1139"/>
        <w:gridCol w:w="264"/>
        <w:gridCol w:w="875"/>
        <w:gridCol w:w="1139"/>
        <w:gridCol w:w="1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97" w:hRule="atLeast"/>
        </w:trPr>
        <w:tc>
          <w:tcPr>
            <w:tcW w:w="407" w:type="pct"/>
            <w:vMerge w:val="restart"/>
            <w:tcBorders>
              <w:top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Arial"/>
                <w:kern w:val="0"/>
                <w:sz w:val="20"/>
                <w:szCs w:val="21"/>
                <w:lang w:val="sv-SE"/>
              </w:rPr>
            </w:pPr>
            <w:bookmarkStart w:id="1" w:name="_Hlk54876327"/>
            <w:r>
              <w:rPr>
                <w:rFonts w:hint="eastAsia" w:ascii="Arial" w:hAnsi="Arial" w:cs="Arial"/>
                <w:kern w:val="0"/>
                <w:sz w:val="20"/>
                <w:szCs w:val="21"/>
                <w:lang w:val="sv-SE"/>
              </w:rPr>
              <w:t>申报单位基本情况</w:t>
            </w:r>
          </w:p>
        </w:tc>
        <w:tc>
          <w:tcPr>
            <w:tcW w:w="7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宋体" w:hAnsi="宋体"/>
                <w:kern w:val="0"/>
                <w:szCs w:val="21"/>
                <w:lang w:val="sv-SE"/>
              </w:rPr>
            </w:pPr>
            <w:r>
              <w:rPr>
                <w:rFonts w:hint="eastAsia" w:ascii="宋体" w:hAnsi="宋体"/>
                <w:kern w:val="0"/>
                <w:szCs w:val="21"/>
                <w:lang w:val="sv-SE"/>
              </w:rPr>
              <w:t>中文名称</w:t>
            </w:r>
          </w:p>
        </w:tc>
        <w:tc>
          <w:tcPr>
            <w:tcW w:w="3829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Arial"/>
                <w:kern w:val="0"/>
                <w:szCs w:val="2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97" w:hRule="atLeast"/>
        </w:trPr>
        <w:tc>
          <w:tcPr>
            <w:tcW w:w="407" w:type="pct"/>
            <w:vMerge w:val="continue"/>
            <w:tcBorders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Arial"/>
                <w:kern w:val="0"/>
                <w:sz w:val="20"/>
                <w:szCs w:val="21"/>
                <w:lang w:val="sv-SE"/>
              </w:rPr>
            </w:pPr>
          </w:p>
        </w:tc>
        <w:tc>
          <w:tcPr>
            <w:tcW w:w="7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宋体" w:hAnsi="宋体"/>
                <w:kern w:val="0"/>
                <w:szCs w:val="21"/>
                <w:lang w:val="sv-SE"/>
              </w:rPr>
            </w:pPr>
            <w:r>
              <w:rPr>
                <w:rFonts w:hint="eastAsia" w:ascii="宋体" w:hAnsi="宋体"/>
                <w:kern w:val="0"/>
                <w:szCs w:val="21"/>
                <w:lang w:val="sv-SE"/>
              </w:rPr>
              <w:t>英文名称</w:t>
            </w:r>
          </w:p>
        </w:tc>
        <w:tc>
          <w:tcPr>
            <w:tcW w:w="3829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Arial"/>
                <w:kern w:val="0"/>
                <w:szCs w:val="2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97" w:hRule="atLeast"/>
        </w:trPr>
        <w:tc>
          <w:tcPr>
            <w:tcW w:w="407" w:type="pct"/>
            <w:vMerge w:val="continue"/>
            <w:tcBorders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Arial"/>
                <w:kern w:val="0"/>
                <w:sz w:val="20"/>
                <w:szCs w:val="21"/>
                <w:lang w:val="sv-SE"/>
              </w:rPr>
            </w:pPr>
          </w:p>
        </w:tc>
        <w:tc>
          <w:tcPr>
            <w:tcW w:w="7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宋体" w:hAnsi="宋体"/>
                <w:kern w:val="0"/>
                <w:szCs w:val="21"/>
                <w:lang w:val="sv-SE"/>
              </w:rPr>
            </w:pPr>
            <w:r>
              <w:rPr>
                <w:rFonts w:hint="eastAsia" w:ascii="宋体" w:hAnsi="宋体"/>
                <w:kern w:val="0"/>
                <w:szCs w:val="21"/>
                <w:lang w:val="sv-SE"/>
              </w:rPr>
              <w:t>单位性质</w:t>
            </w:r>
          </w:p>
        </w:tc>
        <w:tc>
          <w:tcPr>
            <w:tcW w:w="3829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Arial"/>
                <w:kern w:val="0"/>
                <w:szCs w:val="2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97" w:hRule="atLeast"/>
        </w:trPr>
        <w:tc>
          <w:tcPr>
            <w:tcW w:w="407" w:type="pct"/>
            <w:vMerge w:val="continue"/>
            <w:tcBorders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</w:pPr>
          </w:p>
        </w:tc>
        <w:tc>
          <w:tcPr>
            <w:tcW w:w="7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宋体" w:hAnsi="宋体"/>
                <w:kern w:val="0"/>
                <w:szCs w:val="21"/>
                <w:lang w:val="sv-SE"/>
              </w:rPr>
            </w:pPr>
            <w:r>
              <w:rPr>
                <w:rFonts w:hint="eastAsia" w:ascii="宋体" w:hAnsi="宋体"/>
                <w:kern w:val="0"/>
                <w:szCs w:val="21"/>
                <w:lang w:val="sv-SE"/>
              </w:rPr>
              <w:t>注册地址</w:t>
            </w:r>
          </w:p>
        </w:tc>
        <w:tc>
          <w:tcPr>
            <w:tcW w:w="3829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Arial"/>
                <w:kern w:val="0"/>
                <w:szCs w:val="2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97" w:hRule="atLeast"/>
        </w:trPr>
        <w:tc>
          <w:tcPr>
            <w:tcW w:w="407" w:type="pct"/>
            <w:vMerge w:val="continue"/>
            <w:tcBorders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</w:pPr>
          </w:p>
        </w:tc>
        <w:tc>
          <w:tcPr>
            <w:tcW w:w="7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 w:ascii="宋体" w:hAnsi="宋体"/>
                <w:kern w:val="0"/>
                <w:szCs w:val="21"/>
                <w:lang w:val="sv-SE"/>
              </w:rPr>
            </w:pPr>
            <w:r>
              <w:rPr>
                <w:rFonts w:hint="eastAsia" w:ascii="宋体" w:hAnsi="宋体"/>
                <w:kern w:val="0"/>
                <w:szCs w:val="21"/>
                <w:lang w:val="sv-SE"/>
              </w:rPr>
              <w:t>所属行业</w:t>
            </w:r>
          </w:p>
        </w:tc>
        <w:tc>
          <w:tcPr>
            <w:tcW w:w="3829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Arial"/>
                <w:kern w:val="0"/>
                <w:szCs w:val="2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97" w:hRule="atLeast"/>
        </w:trPr>
        <w:tc>
          <w:tcPr>
            <w:tcW w:w="407" w:type="pct"/>
            <w:vMerge w:val="continue"/>
            <w:tcBorders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</w:pPr>
          </w:p>
        </w:tc>
        <w:tc>
          <w:tcPr>
            <w:tcW w:w="763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 w:ascii="宋体" w:hAnsi="宋体"/>
                <w:kern w:val="0"/>
                <w:szCs w:val="21"/>
                <w:lang w:val="sv-SE"/>
              </w:rPr>
            </w:pP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联系人</w:t>
            </w:r>
          </w:p>
        </w:tc>
        <w:tc>
          <w:tcPr>
            <w:tcW w:w="67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 w:ascii="Arial" w:hAnsi="Arial" w:cs="Arial"/>
                <w:kern w:val="0"/>
                <w:sz w:val="20"/>
                <w:szCs w:val="21"/>
                <w:lang w:val="sv-SE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1"/>
                <w:lang w:val="sv-SE"/>
              </w:rPr>
              <w:t>姓名</w:t>
            </w:r>
          </w:p>
        </w:tc>
        <w:tc>
          <w:tcPr>
            <w:tcW w:w="134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Arial"/>
                <w:kern w:val="0"/>
                <w:szCs w:val="21"/>
                <w:lang w:val="sv-SE"/>
              </w:rPr>
            </w:pPr>
          </w:p>
        </w:tc>
        <w:tc>
          <w:tcPr>
            <w:tcW w:w="5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Arial"/>
                <w:kern w:val="0"/>
                <w:szCs w:val="21"/>
                <w:lang w:val="sv-SE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1"/>
                <w:lang w:val="sv-SE"/>
              </w:rPr>
              <w:t>职务</w:t>
            </w:r>
          </w:p>
        </w:tc>
        <w:tc>
          <w:tcPr>
            <w:tcW w:w="131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Arial"/>
                <w:kern w:val="0"/>
                <w:szCs w:val="2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97" w:hRule="atLeast"/>
        </w:trPr>
        <w:tc>
          <w:tcPr>
            <w:tcW w:w="407" w:type="pct"/>
            <w:vMerge w:val="continue"/>
            <w:tcBorders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</w:pPr>
          </w:p>
        </w:tc>
        <w:tc>
          <w:tcPr>
            <w:tcW w:w="763" w:type="pct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 w:ascii="宋体" w:hAnsi="宋体"/>
                <w:kern w:val="0"/>
                <w:szCs w:val="21"/>
                <w:lang w:val="sv-SE"/>
              </w:rPr>
            </w:pPr>
          </w:p>
        </w:tc>
        <w:tc>
          <w:tcPr>
            <w:tcW w:w="67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 w:ascii="Arial" w:hAnsi="Arial" w:cs="Arial"/>
                <w:kern w:val="0"/>
                <w:sz w:val="20"/>
                <w:szCs w:val="21"/>
                <w:lang w:val="sv-SE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1"/>
                <w:lang w:val="sv-SE"/>
              </w:rPr>
              <w:t>办公电话</w:t>
            </w:r>
          </w:p>
        </w:tc>
        <w:tc>
          <w:tcPr>
            <w:tcW w:w="134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Arial"/>
                <w:kern w:val="0"/>
                <w:szCs w:val="21"/>
                <w:lang w:val="sv-SE"/>
              </w:rPr>
            </w:pPr>
          </w:p>
        </w:tc>
        <w:tc>
          <w:tcPr>
            <w:tcW w:w="5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Arial"/>
                <w:kern w:val="0"/>
                <w:szCs w:val="21"/>
                <w:lang w:val="sv-SE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1"/>
                <w:lang w:val="sv-SE"/>
              </w:rPr>
              <w:t>手机</w:t>
            </w:r>
          </w:p>
        </w:tc>
        <w:tc>
          <w:tcPr>
            <w:tcW w:w="131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Arial"/>
                <w:kern w:val="0"/>
                <w:szCs w:val="2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97" w:hRule="atLeast"/>
        </w:trPr>
        <w:tc>
          <w:tcPr>
            <w:tcW w:w="407" w:type="pct"/>
            <w:vMerge w:val="continue"/>
            <w:tcBorders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Arial"/>
                <w:kern w:val="0"/>
                <w:sz w:val="20"/>
                <w:szCs w:val="21"/>
                <w:lang w:val="sv-SE"/>
              </w:rPr>
            </w:pPr>
          </w:p>
        </w:tc>
        <w:tc>
          <w:tcPr>
            <w:tcW w:w="763" w:type="pct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宋体" w:hAnsi="宋体"/>
                <w:kern w:val="0"/>
                <w:szCs w:val="21"/>
                <w:lang w:val="sv-SE"/>
              </w:rPr>
            </w:pPr>
          </w:p>
        </w:tc>
        <w:tc>
          <w:tcPr>
            <w:tcW w:w="67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Arial"/>
                <w:kern w:val="0"/>
                <w:sz w:val="20"/>
                <w:szCs w:val="21"/>
                <w:lang w:val="sv-SE"/>
              </w:rPr>
            </w:pPr>
            <w:r>
              <w:rPr>
                <w:rFonts w:hint="eastAsia" w:ascii="Arial" w:hAnsi="Arial" w:cs="Arial"/>
                <w:kern w:val="0"/>
                <w:sz w:val="20"/>
                <w:szCs w:val="21"/>
                <w:lang w:val="sv-SE"/>
              </w:rPr>
              <w:t>电子信箱</w:t>
            </w:r>
          </w:p>
        </w:tc>
        <w:tc>
          <w:tcPr>
            <w:tcW w:w="3158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kern w:val="0"/>
                <w:szCs w:val="2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97" w:hRule="atLeast"/>
        </w:trPr>
        <w:tc>
          <w:tcPr>
            <w:tcW w:w="40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算法名称</w:t>
            </w:r>
          </w:p>
        </w:tc>
        <w:tc>
          <w:tcPr>
            <w:tcW w:w="4593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仿宋_GB2312" w:eastAsia="仿宋_GB2312"/>
                <w:kern w:val="0"/>
                <w:szCs w:val="21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97" w:hRule="atLeast"/>
        </w:trPr>
        <w:tc>
          <w:tcPr>
            <w:tcW w:w="407" w:type="pct"/>
            <w:tcBorders>
              <w:top w:val="single" w:color="auto" w:sz="4" w:space="0"/>
              <w:bottom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算法说明</w:t>
            </w:r>
          </w:p>
        </w:tc>
        <w:tc>
          <w:tcPr>
            <w:tcW w:w="4593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56" w:beforeLines="50" w:after="156" w:afterLines="50"/>
              <w:jc w:val="left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算法描述，包括算法目的、算法性能、适用场景、适用设备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97" w:hRule="atLeast"/>
        </w:trPr>
        <w:tc>
          <w:tcPr>
            <w:tcW w:w="407" w:type="pct"/>
            <w:tcBorders>
              <w:top w:val="single" w:color="auto" w:sz="4" w:space="0"/>
              <w:bottom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算法类型</w:t>
            </w:r>
          </w:p>
        </w:tc>
        <w:tc>
          <w:tcPr>
            <w:tcW w:w="4593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56" w:beforeLines="50" w:after="156" w:afterLines="50"/>
              <w:jc w:val="left"/>
              <w:textAlignment w:val="baseline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□</w:t>
            </w: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 xml:space="preserve">状态监测 </w:t>
            </w:r>
            <w:r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  <w:t xml:space="preserve">   </w:t>
            </w:r>
            <w:r>
              <w:rPr>
                <w:rFonts w:eastAsia="仿宋_GB2312"/>
                <w:color w:val="000000"/>
                <w:sz w:val="28"/>
                <w:szCs w:val="28"/>
              </w:rPr>
              <w:t>□</w:t>
            </w: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 xml:space="preserve">故障诊断 </w:t>
            </w:r>
            <w:r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  <w:t xml:space="preserve">   </w:t>
            </w:r>
            <w:r>
              <w:rPr>
                <w:rFonts w:eastAsia="仿宋_GB2312"/>
                <w:color w:val="000000"/>
                <w:sz w:val="28"/>
                <w:szCs w:val="28"/>
              </w:rPr>
              <w:t>□</w:t>
            </w: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寿命预测（下需对应填写数据需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97" w:hRule="atLeast"/>
        </w:trPr>
        <w:tc>
          <w:tcPr>
            <w:tcW w:w="407" w:type="pct"/>
            <w:vMerge w:val="restart"/>
            <w:tcBorders>
              <w:top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状态监测数据需求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场景</w:t>
            </w:r>
          </w:p>
        </w:tc>
        <w:tc>
          <w:tcPr>
            <w:tcW w:w="79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设备/零部件</w:t>
            </w: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数据类型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采样频率</w:t>
            </w:r>
          </w:p>
        </w:tc>
        <w:tc>
          <w:tcPr>
            <w:tcW w:w="6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采样时间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变工况</w:t>
            </w:r>
          </w:p>
        </w:tc>
        <w:tc>
          <w:tcPr>
            <w:tcW w:w="6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报警阈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97" w:hRule="atLeast"/>
        </w:trPr>
        <w:tc>
          <w:tcPr>
            <w:tcW w:w="407" w:type="pct"/>
            <w:vMerge w:val="continue"/>
            <w:tcBorders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</w:p>
        </w:tc>
        <w:tc>
          <w:tcPr>
            <w:tcW w:w="79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□</w:t>
            </w: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是</w:t>
            </w:r>
            <w:r>
              <w:rPr>
                <w:rFonts w:eastAsia="仿宋_GB2312"/>
                <w:color w:val="000000"/>
                <w:sz w:val="28"/>
                <w:szCs w:val="28"/>
              </w:rPr>
              <w:t>□</w:t>
            </w: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否</w:t>
            </w:r>
          </w:p>
        </w:tc>
        <w:tc>
          <w:tcPr>
            <w:tcW w:w="6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□</w:t>
            </w: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是</w:t>
            </w:r>
            <w:r>
              <w:rPr>
                <w:rFonts w:eastAsia="仿宋_GB2312"/>
                <w:color w:val="000000"/>
                <w:sz w:val="28"/>
                <w:szCs w:val="28"/>
              </w:rPr>
              <w:t>□</w:t>
            </w: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否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□</w:t>
            </w: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是</w:t>
            </w:r>
            <w:r>
              <w:rPr>
                <w:rFonts w:eastAsia="仿宋_GB2312"/>
                <w:color w:val="000000"/>
                <w:sz w:val="28"/>
                <w:szCs w:val="28"/>
              </w:rPr>
              <w:t>□</w:t>
            </w: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否</w:t>
            </w:r>
          </w:p>
        </w:tc>
        <w:tc>
          <w:tcPr>
            <w:tcW w:w="6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□</w:t>
            </w: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是</w:t>
            </w:r>
            <w:r>
              <w:rPr>
                <w:rFonts w:eastAsia="仿宋_GB2312"/>
                <w:color w:val="000000"/>
                <w:sz w:val="28"/>
                <w:szCs w:val="28"/>
              </w:rPr>
              <w:t>□</w:t>
            </w: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97" w:hRule="atLeast"/>
        </w:trPr>
        <w:tc>
          <w:tcPr>
            <w:tcW w:w="407" w:type="pct"/>
            <w:vMerge w:val="restart"/>
            <w:tcBorders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故障诊断数据需求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场景</w:t>
            </w:r>
          </w:p>
        </w:tc>
        <w:tc>
          <w:tcPr>
            <w:tcW w:w="79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设备/零部件</w:t>
            </w: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数据类型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采样频率</w:t>
            </w:r>
          </w:p>
        </w:tc>
        <w:tc>
          <w:tcPr>
            <w:tcW w:w="6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采样时间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变工况</w:t>
            </w:r>
          </w:p>
        </w:tc>
        <w:tc>
          <w:tcPr>
            <w:tcW w:w="6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故障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97" w:hRule="atLeast"/>
        </w:trPr>
        <w:tc>
          <w:tcPr>
            <w:tcW w:w="407" w:type="pct"/>
            <w:vMerge w:val="continue"/>
            <w:tcBorders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</w:p>
        </w:tc>
        <w:tc>
          <w:tcPr>
            <w:tcW w:w="79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□</w:t>
            </w: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是</w:t>
            </w:r>
            <w:r>
              <w:rPr>
                <w:rFonts w:eastAsia="仿宋_GB2312"/>
                <w:color w:val="000000"/>
                <w:sz w:val="28"/>
                <w:szCs w:val="28"/>
              </w:rPr>
              <w:t>□</w:t>
            </w: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否</w:t>
            </w:r>
          </w:p>
        </w:tc>
        <w:tc>
          <w:tcPr>
            <w:tcW w:w="6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□</w:t>
            </w: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是</w:t>
            </w:r>
            <w:r>
              <w:rPr>
                <w:rFonts w:eastAsia="仿宋_GB2312"/>
                <w:color w:val="000000"/>
                <w:sz w:val="28"/>
                <w:szCs w:val="28"/>
              </w:rPr>
              <w:t>□</w:t>
            </w: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否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□</w:t>
            </w: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是</w:t>
            </w:r>
            <w:r>
              <w:rPr>
                <w:rFonts w:eastAsia="仿宋_GB2312"/>
                <w:color w:val="000000"/>
                <w:sz w:val="28"/>
                <w:szCs w:val="28"/>
              </w:rPr>
              <w:t>□</w:t>
            </w: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否</w:t>
            </w:r>
          </w:p>
        </w:tc>
        <w:tc>
          <w:tcPr>
            <w:tcW w:w="6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□</w:t>
            </w: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是</w:t>
            </w:r>
            <w:r>
              <w:rPr>
                <w:rFonts w:eastAsia="仿宋_GB2312"/>
                <w:color w:val="000000"/>
                <w:sz w:val="28"/>
                <w:szCs w:val="28"/>
              </w:rPr>
              <w:t>□</w:t>
            </w: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97" w:hRule="atLeast"/>
        </w:trPr>
        <w:tc>
          <w:tcPr>
            <w:tcW w:w="407" w:type="pct"/>
            <w:vMerge w:val="restart"/>
            <w:tcBorders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寿命预测数据需求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场景</w:t>
            </w:r>
          </w:p>
        </w:tc>
        <w:tc>
          <w:tcPr>
            <w:tcW w:w="79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设备/零部件</w:t>
            </w: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数据类型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采样频率</w:t>
            </w:r>
          </w:p>
        </w:tc>
        <w:tc>
          <w:tcPr>
            <w:tcW w:w="6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采样时间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变工况型</w:t>
            </w:r>
          </w:p>
        </w:tc>
        <w:tc>
          <w:tcPr>
            <w:tcW w:w="6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寿命终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97" w:hRule="atLeast"/>
        </w:trPr>
        <w:tc>
          <w:tcPr>
            <w:tcW w:w="407" w:type="pct"/>
            <w:vMerge w:val="continue"/>
            <w:tcBorders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</w:p>
        </w:tc>
        <w:tc>
          <w:tcPr>
            <w:tcW w:w="79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□</w:t>
            </w: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是</w:t>
            </w:r>
            <w:r>
              <w:rPr>
                <w:rFonts w:eastAsia="仿宋_GB2312"/>
                <w:color w:val="000000"/>
                <w:sz w:val="28"/>
                <w:szCs w:val="28"/>
              </w:rPr>
              <w:t>□</w:t>
            </w: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否</w:t>
            </w:r>
          </w:p>
        </w:tc>
        <w:tc>
          <w:tcPr>
            <w:tcW w:w="6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□</w:t>
            </w: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是</w:t>
            </w:r>
            <w:r>
              <w:rPr>
                <w:rFonts w:eastAsia="仿宋_GB2312"/>
                <w:color w:val="000000"/>
                <w:sz w:val="28"/>
                <w:szCs w:val="28"/>
              </w:rPr>
              <w:t>□</w:t>
            </w: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否</w:t>
            </w:r>
          </w:p>
        </w:tc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□</w:t>
            </w: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是</w:t>
            </w:r>
            <w:r>
              <w:rPr>
                <w:rFonts w:eastAsia="仿宋_GB2312"/>
                <w:color w:val="000000"/>
                <w:sz w:val="28"/>
                <w:szCs w:val="28"/>
              </w:rPr>
              <w:t>□</w:t>
            </w: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否</w:t>
            </w:r>
          </w:p>
        </w:tc>
        <w:tc>
          <w:tcPr>
            <w:tcW w:w="6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□</w:t>
            </w: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是</w:t>
            </w:r>
            <w:r>
              <w:rPr>
                <w:rFonts w:eastAsia="仿宋_GB2312"/>
                <w:color w:val="000000"/>
                <w:sz w:val="28"/>
                <w:szCs w:val="28"/>
              </w:rPr>
              <w:t>□</w:t>
            </w: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97" w:hRule="atLeast"/>
        </w:trPr>
        <w:tc>
          <w:tcPr>
            <w:tcW w:w="40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运行环境</w:t>
            </w:r>
          </w:p>
        </w:tc>
        <w:tc>
          <w:tcPr>
            <w:tcW w:w="4593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运行环境描述，包括程序语言、编译环境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97" w:hRule="atLeast"/>
        </w:trPr>
        <w:tc>
          <w:tcPr>
            <w:tcW w:w="40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</w:pP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其他说明</w:t>
            </w:r>
          </w:p>
        </w:tc>
        <w:tc>
          <w:tcPr>
            <w:tcW w:w="4593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</w:pP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申请单位补充的其他介绍，可提供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893" w:hRule="atLeast"/>
        </w:trPr>
        <w:tc>
          <w:tcPr>
            <w:tcW w:w="5000" w:type="pct"/>
            <w:gridSpan w:val="11"/>
            <w:tcBorders>
              <w:top w:val="single" w:color="auto" w:sz="4" w:space="0"/>
              <w:bottom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textAlignment w:val="baseline"/>
              <w:rPr>
                <w:rFonts w:hint="eastAsia" w:ascii="Arial" w:hAnsi="Arial" w:cs="宋体"/>
                <w:b/>
                <w:bCs/>
                <w:kern w:val="0"/>
                <w:sz w:val="20"/>
                <w:szCs w:val="21"/>
                <w:lang w:val="sv-SE"/>
              </w:rPr>
            </w:pPr>
            <w:r>
              <w:rPr>
                <w:rFonts w:hint="eastAsia" w:ascii="Arial" w:hAnsi="Arial" w:cs="宋体"/>
                <w:b/>
                <w:bCs/>
                <w:kern w:val="0"/>
                <w:sz w:val="20"/>
                <w:szCs w:val="21"/>
                <w:lang w:val="sv-SE"/>
              </w:rPr>
              <w:t>申请单位声明：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="400" w:firstLineChars="200"/>
              <w:jc w:val="left"/>
              <w:textAlignment w:val="baseline"/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</w:pP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我单位保证配合测试机构的测试相关要求，遵守测试专家对测试所做的相关规定。</w:t>
            </w:r>
          </w:p>
          <w:p>
            <w:pPr>
              <w:widowControl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="400" w:firstLineChars="200"/>
              <w:jc w:val="right"/>
              <w:textAlignment w:val="baseline"/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right="1200" w:firstLine="400" w:firstLineChars="200"/>
              <w:jc w:val="right"/>
              <w:textAlignment w:val="baseline"/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</w:pP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 xml:space="preserve">法定代表人或委托代理人(签字)： </w:t>
            </w:r>
            <w:r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  <w:t xml:space="preserve">                   </w:t>
            </w: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 xml:space="preserve"> </w:t>
            </w:r>
            <w:r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  <w:t xml:space="preserve">          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firstLine="400" w:firstLineChars="200"/>
              <w:jc w:val="right"/>
              <w:textAlignment w:val="baseline"/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</w:pP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 xml:space="preserve">年 </w:t>
            </w:r>
            <w:r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  <w:t xml:space="preserve">     </w:t>
            </w: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 xml:space="preserve">月 </w:t>
            </w:r>
            <w:r>
              <w:rPr>
                <w:rFonts w:ascii="Arial" w:hAnsi="Arial" w:cs="宋体"/>
                <w:kern w:val="0"/>
                <w:sz w:val="20"/>
                <w:szCs w:val="21"/>
                <w:lang w:val="sv-SE"/>
              </w:rPr>
              <w:t xml:space="preserve">      </w:t>
            </w:r>
            <w:r>
              <w:rPr>
                <w:rFonts w:hint="eastAsia" w:ascii="Arial" w:hAnsi="Arial" w:cs="宋体"/>
                <w:kern w:val="0"/>
                <w:sz w:val="20"/>
                <w:szCs w:val="21"/>
                <w:lang w:val="sv-SE"/>
              </w:rPr>
              <w:t>日</w:t>
            </w:r>
          </w:p>
        </w:tc>
      </w:tr>
      <w:bookmarkEnd w:id="1"/>
    </w:tbl>
    <w:p>
      <w:pPr>
        <w:spacing w:line="480" w:lineRule="auto"/>
        <w:rPr>
          <w:rFonts w:hint="eastAsia"/>
          <w:sz w:val="28"/>
          <w:szCs w:val="28"/>
        </w:rPr>
      </w:pPr>
    </w:p>
    <w:sectPr>
      <w:pgSz w:w="11906" w:h="16838"/>
      <w:pgMar w:top="1440" w:right="1644" w:bottom="1440" w:left="1797" w:header="851" w:footer="85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AB2B03"/>
    <w:multiLevelType w:val="multilevel"/>
    <w:tmpl w:val="5AAB2B0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AB"/>
    <w:rsid w:val="00000F0A"/>
    <w:rsid w:val="000041CC"/>
    <w:rsid w:val="00004FAC"/>
    <w:rsid w:val="00005596"/>
    <w:rsid w:val="00005826"/>
    <w:rsid w:val="000131A4"/>
    <w:rsid w:val="000144C0"/>
    <w:rsid w:val="00014A50"/>
    <w:rsid w:val="000156E6"/>
    <w:rsid w:val="00016D51"/>
    <w:rsid w:val="000175AF"/>
    <w:rsid w:val="00020FE6"/>
    <w:rsid w:val="0002357D"/>
    <w:rsid w:val="0003319E"/>
    <w:rsid w:val="00033C9D"/>
    <w:rsid w:val="00036E37"/>
    <w:rsid w:val="00042B92"/>
    <w:rsid w:val="000445D7"/>
    <w:rsid w:val="0004677F"/>
    <w:rsid w:val="00046B02"/>
    <w:rsid w:val="0004748D"/>
    <w:rsid w:val="00050DD7"/>
    <w:rsid w:val="00051090"/>
    <w:rsid w:val="000547CD"/>
    <w:rsid w:val="0005538B"/>
    <w:rsid w:val="000557D5"/>
    <w:rsid w:val="00055FE0"/>
    <w:rsid w:val="0006606B"/>
    <w:rsid w:val="00066BF1"/>
    <w:rsid w:val="000670E6"/>
    <w:rsid w:val="00074A29"/>
    <w:rsid w:val="000771B9"/>
    <w:rsid w:val="0007729B"/>
    <w:rsid w:val="00084709"/>
    <w:rsid w:val="0008599B"/>
    <w:rsid w:val="00086830"/>
    <w:rsid w:val="000870E4"/>
    <w:rsid w:val="000918A3"/>
    <w:rsid w:val="00092AAC"/>
    <w:rsid w:val="00094110"/>
    <w:rsid w:val="00094AD2"/>
    <w:rsid w:val="00095380"/>
    <w:rsid w:val="000A496F"/>
    <w:rsid w:val="000A4B17"/>
    <w:rsid w:val="000A5BF4"/>
    <w:rsid w:val="000B1EB1"/>
    <w:rsid w:val="000B4B01"/>
    <w:rsid w:val="000B6642"/>
    <w:rsid w:val="000B6EB4"/>
    <w:rsid w:val="000C1368"/>
    <w:rsid w:val="000C2216"/>
    <w:rsid w:val="000C2A56"/>
    <w:rsid w:val="000C3D43"/>
    <w:rsid w:val="000C624A"/>
    <w:rsid w:val="000C6FB2"/>
    <w:rsid w:val="000D1070"/>
    <w:rsid w:val="000D10A3"/>
    <w:rsid w:val="000D22A3"/>
    <w:rsid w:val="000D2C7F"/>
    <w:rsid w:val="000E0E87"/>
    <w:rsid w:val="000E2ED1"/>
    <w:rsid w:val="000E489B"/>
    <w:rsid w:val="000E630B"/>
    <w:rsid w:val="000E6417"/>
    <w:rsid w:val="000E7EA3"/>
    <w:rsid w:val="000F3FB4"/>
    <w:rsid w:val="000F66D5"/>
    <w:rsid w:val="001046E3"/>
    <w:rsid w:val="00104E28"/>
    <w:rsid w:val="00111A54"/>
    <w:rsid w:val="0011465B"/>
    <w:rsid w:val="00117E67"/>
    <w:rsid w:val="00120A83"/>
    <w:rsid w:val="00122639"/>
    <w:rsid w:val="00124E3F"/>
    <w:rsid w:val="001324B8"/>
    <w:rsid w:val="00135679"/>
    <w:rsid w:val="00135F31"/>
    <w:rsid w:val="00136371"/>
    <w:rsid w:val="00136A9B"/>
    <w:rsid w:val="001406E2"/>
    <w:rsid w:val="00140D53"/>
    <w:rsid w:val="001421B3"/>
    <w:rsid w:val="00143C3F"/>
    <w:rsid w:val="00143EA2"/>
    <w:rsid w:val="001441E5"/>
    <w:rsid w:val="00144ADE"/>
    <w:rsid w:val="00144F47"/>
    <w:rsid w:val="00145FA0"/>
    <w:rsid w:val="001468FA"/>
    <w:rsid w:val="00146D4D"/>
    <w:rsid w:val="00150181"/>
    <w:rsid w:val="00150814"/>
    <w:rsid w:val="00151169"/>
    <w:rsid w:val="001540E1"/>
    <w:rsid w:val="0015442E"/>
    <w:rsid w:val="00157031"/>
    <w:rsid w:val="0016483B"/>
    <w:rsid w:val="001651FE"/>
    <w:rsid w:val="00165B40"/>
    <w:rsid w:val="001753B0"/>
    <w:rsid w:val="00175B82"/>
    <w:rsid w:val="0017786B"/>
    <w:rsid w:val="00180AFC"/>
    <w:rsid w:val="00185753"/>
    <w:rsid w:val="0018613F"/>
    <w:rsid w:val="001870BE"/>
    <w:rsid w:val="00187E33"/>
    <w:rsid w:val="00191E08"/>
    <w:rsid w:val="00191F10"/>
    <w:rsid w:val="00194282"/>
    <w:rsid w:val="00195732"/>
    <w:rsid w:val="00197730"/>
    <w:rsid w:val="00197AD3"/>
    <w:rsid w:val="001B0939"/>
    <w:rsid w:val="001B0B53"/>
    <w:rsid w:val="001B174E"/>
    <w:rsid w:val="001B4F23"/>
    <w:rsid w:val="001B64C6"/>
    <w:rsid w:val="001B7BE5"/>
    <w:rsid w:val="001C0A0F"/>
    <w:rsid w:val="001C1F26"/>
    <w:rsid w:val="001C32AD"/>
    <w:rsid w:val="001C49EA"/>
    <w:rsid w:val="001C5465"/>
    <w:rsid w:val="001C75C3"/>
    <w:rsid w:val="001C7B74"/>
    <w:rsid w:val="001D0DC8"/>
    <w:rsid w:val="001D6F19"/>
    <w:rsid w:val="001D7B69"/>
    <w:rsid w:val="001E2E41"/>
    <w:rsid w:val="001E2EAB"/>
    <w:rsid w:val="001E31A5"/>
    <w:rsid w:val="001E4269"/>
    <w:rsid w:val="001E4395"/>
    <w:rsid w:val="001E6367"/>
    <w:rsid w:val="001F0203"/>
    <w:rsid w:val="001F0D53"/>
    <w:rsid w:val="001F42B8"/>
    <w:rsid w:val="001F463B"/>
    <w:rsid w:val="00201071"/>
    <w:rsid w:val="00201D38"/>
    <w:rsid w:val="00202E2A"/>
    <w:rsid w:val="002073A7"/>
    <w:rsid w:val="00210B38"/>
    <w:rsid w:val="00210EC3"/>
    <w:rsid w:val="00211802"/>
    <w:rsid w:val="002139B6"/>
    <w:rsid w:val="002142FC"/>
    <w:rsid w:val="00214313"/>
    <w:rsid w:val="00216C47"/>
    <w:rsid w:val="00225DF9"/>
    <w:rsid w:val="0022613A"/>
    <w:rsid w:val="00232288"/>
    <w:rsid w:val="00232642"/>
    <w:rsid w:val="00241AFC"/>
    <w:rsid w:val="002435A3"/>
    <w:rsid w:val="002450EC"/>
    <w:rsid w:val="00245BE5"/>
    <w:rsid w:val="00246D3E"/>
    <w:rsid w:val="00250FBF"/>
    <w:rsid w:val="00255E55"/>
    <w:rsid w:val="0025611C"/>
    <w:rsid w:val="00256B2B"/>
    <w:rsid w:val="002570E1"/>
    <w:rsid w:val="002652E6"/>
    <w:rsid w:val="00266B88"/>
    <w:rsid w:val="00267EBD"/>
    <w:rsid w:val="002708CA"/>
    <w:rsid w:val="00271761"/>
    <w:rsid w:val="00273DAE"/>
    <w:rsid w:val="00273F32"/>
    <w:rsid w:val="00274DB8"/>
    <w:rsid w:val="00275634"/>
    <w:rsid w:val="00281BF6"/>
    <w:rsid w:val="00283F86"/>
    <w:rsid w:val="00290A68"/>
    <w:rsid w:val="0029537D"/>
    <w:rsid w:val="002A1314"/>
    <w:rsid w:val="002A1633"/>
    <w:rsid w:val="002A1A29"/>
    <w:rsid w:val="002A23C1"/>
    <w:rsid w:val="002A77F6"/>
    <w:rsid w:val="002A7A03"/>
    <w:rsid w:val="002B098D"/>
    <w:rsid w:val="002B0CB4"/>
    <w:rsid w:val="002B36F9"/>
    <w:rsid w:val="002B37F1"/>
    <w:rsid w:val="002B6B86"/>
    <w:rsid w:val="002C332D"/>
    <w:rsid w:val="002C75BF"/>
    <w:rsid w:val="002D28E7"/>
    <w:rsid w:val="002D3064"/>
    <w:rsid w:val="002D3476"/>
    <w:rsid w:val="002D3785"/>
    <w:rsid w:val="002D580E"/>
    <w:rsid w:val="002D657A"/>
    <w:rsid w:val="002D68D6"/>
    <w:rsid w:val="002E11B7"/>
    <w:rsid w:val="002E32A7"/>
    <w:rsid w:val="002E330E"/>
    <w:rsid w:val="002E4414"/>
    <w:rsid w:val="002E6099"/>
    <w:rsid w:val="002F0A7E"/>
    <w:rsid w:val="002F17A2"/>
    <w:rsid w:val="002F243D"/>
    <w:rsid w:val="002F3159"/>
    <w:rsid w:val="002F5CD1"/>
    <w:rsid w:val="002F7D2F"/>
    <w:rsid w:val="002F7D38"/>
    <w:rsid w:val="00300D5B"/>
    <w:rsid w:val="00302830"/>
    <w:rsid w:val="003051EB"/>
    <w:rsid w:val="0030566D"/>
    <w:rsid w:val="003132FE"/>
    <w:rsid w:val="00314605"/>
    <w:rsid w:val="003205CA"/>
    <w:rsid w:val="003208DB"/>
    <w:rsid w:val="003210B1"/>
    <w:rsid w:val="0032740E"/>
    <w:rsid w:val="00327AFB"/>
    <w:rsid w:val="00342D13"/>
    <w:rsid w:val="00344F36"/>
    <w:rsid w:val="00345303"/>
    <w:rsid w:val="003478BE"/>
    <w:rsid w:val="003502A4"/>
    <w:rsid w:val="00351B59"/>
    <w:rsid w:val="00353689"/>
    <w:rsid w:val="00356DE5"/>
    <w:rsid w:val="00357C04"/>
    <w:rsid w:val="00361014"/>
    <w:rsid w:val="0036440E"/>
    <w:rsid w:val="003650AB"/>
    <w:rsid w:val="00372B1A"/>
    <w:rsid w:val="00375550"/>
    <w:rsid w:val="00376794"/>
    <w:rsid w:val="00377D62"/>
    <w:rsid w:val="003804C6"/>
    <w:rsid w:val="003818AF"/>
    <w:rsid w:val="003838A2"/>
    <w:rsid w:val="00384E4F"/>
    <w:rsid w:val="00386C01"/>
    <w:rsid w:val="0039068A"/>
    <w:rsid w:val="003918BA"/>
    <w:rsid w:val="003945E1"/>
    <w:rsid w:val="003A03EA"/>
    <w:rsid w:val="003A2303"/>
    <w:rsid w:val="003B0EF2"/>
    <w:rsid w:val="003B19B1"/>
    <w:rsid w:val="003B3403"/>
    <w:rsid w:val="003B6852"/>
    <w:rsid w:val="003C03C0"/>
    <w:rsid w:val="003C03CF"/>
    <w:rsid w:val="003C1401"/>
    <w:rsid w:val="003C492F"/>
    <w:rsid w:val="003C5338"/>
    <w:rsid w:val="003D1E33"/>
    <w:rsid w:val="003D4495"/>
    <w:rsid w:val="003D6D13"/>
    <w:rsid w:val="003D7F50"/>
    <w:rsid w:val="003E7146"/>
    <w:rsid w:val="003F2C7C"/>
    <w:rsid w:val="003F2CC3"/>
    <w:rsid w:val="003F305B"/>
    <w:rsid w:val="003F70BC"/>
    <w:rsid w:val="003F7AB2"/>
    <w:rsid w:val="003F7B56"/>
    <w:rsid w:val="00401D73"/>
    <w:rsid w:val="00403FF1"/>
    <w:rsid w:val="00404ADD"/>
    <w:rsid w:val="00406E83"/>
    <w:rsid w:val="004118D5"/>
    <w:rsid w:val="00412095"/>
    <w:rsid w:val="004134E4"/>
    <w:rsid w:val="004163FF"/>
    <w:rsid w:val="00417904"/>
    <w:rsid w:val="00420BC0"/>
    <w:rsid w:val="004232A8"/>
    <w:rsid w:val="00426E06"/>
    <w:rsid w:val="00430409"/>
    <w:rsid w:val="0043418E"/>
    <w:rsid w:val="00434696"/>
    <w:rsid w:val="0043640E"/>
    <w:rsid w:val="00441551"/>
    <w:rsid w:val="004432D9"/>
    <w:rsid w:val="00443643"/>
    <w:rsid w:val="004438A3"/>
    <w:rsid w:val="00443BF6"/>
    <w:rsid w:val="00445210"/>
    <w:rsid w:val="00451FD1"/>
    <w:rsid w:val="0045425F"/>
    <w:rsid w:val="0046189F"/>
    <w:rsid w:val="00464D48"/>
    <w:rsid w:val="00465669"/>
    <w:rsid w:val="004731ED"/>
    <w:rsid w:val="00475BCC"/>
    <w:rsid w:val="004812A6"/>
    <w:rsid w:val="00487A85"/>
    <w:rsid w:val="00487F17"/>
    <w:rsid w:val="00490FE9"/>
    <w:rsid w:val="00491366"/>
    <w:rsid w:val="0049293A"/>
    <w:rsid w:val="00493857"/>
    <w:rsid w:val="004943AE"/>
    <w:rsid w:val="00494730"/>
    <w:rsid w:val="00496CC2"/>
    <w:rsid w:val="004A306E"/>
    <w:rsid w:val="004A7079"/>
    <w:rsid w:val="004A7A62"/>
    <w:rsid w:val="004B0F7F"/>
    <w:rsid w:val="004B29B1"/>
    <w:rsid w:val="004B419A"/>
    <w:rsid w:val="004B6E22"/>
    <w:rsid w:val="004B769D"/>
    <w:rsid w:val="004C10B6"/>
    <w:rsid w:val="004D0070"/>
    <w:rsid w:val="004D25FA"/>
    <w:rsid w:val="004D663C"/>
    <w:rsid w:val="004F48FD"/>
    <w:rsid w:val="004F495B"/>
    <w:rsid w:val="00502107"/>
    <w:rsid w:val="00506F46"/>
    <w:rsid w:val="00507BE9"/>
    <w:rsid w:val="00514C2F"/>
    <w:rsid w:val="00516FA6"/>
    <w:rsid w:val="00517FA8"/>
    <w:rsid w:val="005233F9"/>
    <w:rsid w:val="00534B07"/>
    <w:rsid w:val="005360F6"/>
    <w:rsid w:val="00536D63"/>
    <w:rsid w:val="00536F61"/>
    <w:rsid w:val="0053755B"/>
    <w:rsid w:val="00541693"/>
    <w:rsid w:val="00542E0F"/>
    <w:rsid w:val="0054511E"/>
    <w:rsid w:val="00545386"/>
    <w:rsid w:val="00550776"/>
    <w:rsid w:val="00557254"/>
    <w:rsid w:val="00561DD6"/>
    <w:rsid w:val="00563AAD"/>
    <w:rsid w:val="00564D43"/>
    <w:rsid w:val="0056583A"/>
    <w:rsid w:val="00570C5A"/>
    <w:rsid w:val="00573911"/>
    <w:rsid w:val="00575098"/>
    <w:rsid w:val="00575DA9"/>
    <w:rsid w:val="005812ED"/>
    <w:rsid w:val="00585AAA"/>
    <w:rsid w:val="00587F0A"/>
    <w:rsid w:val="00592F28"/>
    <w:rsid w:val="005938A9"/>
    <w:rsid w:val="00594DBC"/>
    <w:rsid w:val="00594EDA"/>
    <w:rsid w:val="005976EF"/>
    <w:rsid w:val="005A2044"/>
    <w:rsid w:val="005A481A"/>
    <w:rsid w:val="005A61B8"/>
    <w:rsid w:val="005B3D13"/>
    <w:rsid w:val="005B6833"/>
    <w:rsid w:val="005C083F"/>
    <w:rsid w:val="005C10A8"/>
    <w:rsid w:val="005C4BE9"/>
    <w:rsid w:val="005D140F"/>
    <w:rsid w:val="005E2422"/>
    <w:rsid w:val="005E2CAE"/>
    <w:rsid w:val="005E46FF"/>
    <w:rsid w:val="005E6FD9"/>
    <w:rsid w:val="005E76D8"/>
    <w:rsid w:val="005F4CA3"/>
    <w:rsid w:val="00603AE5"/>
    <w:rsid w:val="00605C59"/>
    <w:rsid w:val="00605E63"/>
    <w:rsid w:val="00614434"/>
    <w:rsid w:val="0061526B"/>
    <w:rsid w:val="0061530A"/>
    <w:rsid w:val="00620243"/>
    <w:rsid w:val="00620F57"/>
    <w:rsid w:val="00621E64"/>
    <w:rsid w:val="00623EC5"/>
    <w:rsid w:val="00635D94"/>
    <w:rsid w:val="00637B66"/>
    <w:rsid w:val="00640263"/>
    <w:rsid w:val="00645BD2"/>
    <w:rsid w:val="00652EA5"/>
    <w:rsid w:val="00655154"/>
    <w:rsid w:val="006552E9"/>
    <w:rsid w:val="00660BE4"/>
    <w:rsid w:val="006617BB"/>
    <w:rsid w:val="0067035E"/>
    <w:rsid w:val="00672231"/>
    <w:rsid w:val="00676EE4"/>
    <w:rsid w:val="0067712A"/>
    <w:rsid w:val="00681892"/>
    <w:rsid w:val="00681DB4"/>
    <w:rsid w:val="0068254C"/>
    <w:rsid w:val="00683185"/>
    <w:rsid w:val="0068362B"/>
    <w:rsid w:val="00685DA7"/>
    <w:rsid w:val="0069482B"/>
    <w:rsid w:val="006967C7"/>
    <w:rsid w:val="00697A4B"/>
    <w:rsid w:val="006A3C6E"/>
    <w:rsid w:val="006A6ECD"/>
    <w:rsid w:val="006B2110"/>
    <w:rsid w:val="006B2BBA"/>
    <w:rsid w:val="006C13E7"/>
    <w:rsid w:val="006C305A"/>
    <w:rsid w:val="006C6119"/>
    <w:rsid w:val="006C70E6"/>
    <w:rsid w:val="006D17D6"/>
    <w:rsid w:val="006D26BA"/>
    <w:rsid w:val="006D700A"/>
    <w:rsid w:val="006E0EB7"/>
    <w:rsid w:val="006E15A0"/>
    <w:rsid w:val="006E5516"/>
    <w:rsid w:val="006F4944"/>
    <w:rsid w:val="006F768E"/>
    <w:rsid w:val="0070059E"/>
    <w:rsid w:val="00700F3C"/>
    <w:rsid w:val="007018D0"/>
    <w:rsid w:val="00703127"/>
    <w:rsid w:val="00705215"/>
    <w:rsid w:val="007062C1"/>
    <w:rsid w:val="00707D5E"/>
    <w:rsid w:val="00711245"/>
    <w:rsid w:val="00713257"/>
    <w:rsid w:val="0071402C"/>
    <w:rsid w:val="00720E6E"/>
    <w:rsid w:val="00723175"/>
    <w:rsid w:val="00723E9E"/>
    <w:rsid w:val="00727BED"/>
    <w:rsid w:val="00731DAB"/>
    <w:rsid w:val="00733F18"/>
    <w:rsid w:val="0073437A"/>
    <w:rsid w:val="007356A2"/>
    <w:rsid w:val="0074416A"/>
    <w:rsid w:val="0074575F"/>
    <w:rsid w:val="007501E5"/>
    <w:rsid w:val="00752F67"/>
    <w:rsid w:val="00753BC3"/>
    <w:rsid w:val="00753BEA"/>
    <w:rsid w:val="00755974"/>
    <w:rsid w:val="00755BB4"/>
    <w:rsid w:val="00761EC2"/>
    <w:rsid w:val="007652A3"/>
    <w:rsid w:val="00766893"/>
    <w:rsid w:val="007668D3"/>
    <w:rsid w:val="0077132A"/>
    <w:rsid w:val="007716FC"/>
    <w:rsid w:val="00771CB6"/>
    <w:rsid w:val="00771DE9"/>
    <w:rsid w:val="00775415"/>
    <w:rsid w:val="007754B6"/>
    <w:rsid w:val="00777254"/>
    <w:rsid w:val="0077737C"/>
    <w:rsid w:val="007779B5"/>
    <w:rsid w:val="0078115C"/>
    <w:rsid w:val="00781F8F"/>
    <w:rsid w:val="00783CCF"/>
    <w:rsid w:val="007859D8"/>
    <w:rsid w:val="00792BA4"/>
    <w:rsid w:val="00793185"/>
    <w:rsid w:val="00794162"/>
    <w:rsid w:val="007A0EAF"/>
    <w:rsid w:val="007A1C52"/>
    <w:rsid w:val="007A30EF"/>
    <w:rsid w:val="007A345C"/>
    <w:rsid w:val="007B118F"/>
    <w:rsid w:val="007B1C4D"/>
    <w:rsid w:val="007B5A70"/>
    <w:rsid w:val="007B63EA"/>
    <w:rsid w:val="007C1F1F"/>
    <w:rsid w:val="007C77B3"/>
    <w:rsid w:val="007D054B"/>
    <w:rsid w:val="007D0945"/>
    <w:rsid w:val="007D0AEF"/>
    <w:rsid w:val="007D1B6B"/>
    <w:rsid w:val="007D49AE"/>
    <w:rsid w:val="007D6E67"/>
    <w:rsid w:val="007E0D97"/>
    <w:rsid w:val="007E652A"/>
    <w:rsid w:val="007E7C83"/>
    <w:rsid w:val="007F33AA"/>
    <w:rsid w:val="007F5713"/>
    <w:rsid w:val="007F5BF5"/>
    <w:rsid w:val="007F7827"/>
    <w:rsid w:val="00800287"/>
    <w:rsid w:val="00800331"/>
    <w:rsid w:val="0080292B"/>
    <w:rsid w:val="008068F5"/>
    <w:rsid w:val="008115BC"/>
    <w:rsid w:val="0081304D"/>
    <w:rsid w:val="00815CB0"/>
    <w:rsid w:val="00816C6C"/>
    <w:rsid w:val="00816DF0"/>
    <w:rsid w:val="00817C7F"/>
    <w:rsid w:val="00817F0B"/>
    <w:rsid w:val="00820642"/>
    <w:rsid w:val="00821A07"/>
    <w:rsid w:val="008222A3"/>
    <w:rsid w:val="0082283A"/>
    <w:rsid w:val="00823B9C"/>
    <w:rsid w:val="00824726"/>
    <w:rsid w:val="008268F6"/>
    <w:rsid w:val="008272D2"/>
    <w:rsid w:val="00827771"/>
    <w:rsid w:val="00827805"/>
    <w:rsid w:val="008322D5"/>
    <w:rsid w:val="008327F2"/>
    <w:rsid w:val="008333CF"/>
    <w:rsid w:val="00833CC6"/>
    <w:rsid w:val="00841069"/>
    <w:rsid w:val="00841961"/>
    <w:rsid w:val="008455A0"/>
    <w:rsid w:val="00846985"/>
    <w:rsid w:val="0085091B"/>
    <w:rsid w:val="00853B87"/>
    <w:rsid w:val="00856058"/>
    <w:rsid w:val="00860E18"/>
    <w:rsid w:val="00866215"/>
    <w:rsid w:val="0087082D"/>
    <w:rsid w:val="0087362C"/>
    <w:rsid w:val="00873696"/>
    <w:rsid w:val="0088136F"/>
    <w:rsid w:val="008843E8"/>
    <w:rsid w:val="00892203"/>
    <w:rsid w:val="0089484C"/>
    <w:rsid w:val="008A10A5"/>
    <w:rsid w:val="008A1B03"/>
    <w:rsid w:val="008A28C3"/>
    <w:rsid w:val="008B1D66"/>
    <w:rsid w:val="008B2FF9"/>
    <w:rsid w:val="008B37F1"/>
    <w:rsid w:val="008B3C0F"/>
    <w:rsid w:val="008B3D24"/>
    <w:rsid w:val="008B6194"/>
    <w:rsid w:val="008B658F"/>
    <w:rsid w:val="008C17FD"/>
    <w:rsid w:val="008C6FA0"/>
    <w:rsid w:val="008D014B"/>
    <w:rsid w:val="008E18F6"/>
    <w:rsid w:val="008E4D74"/>
    <w:rsid w:val="008F1432"/>
    <w:rsid w:val="008F2E20"/>
    <w:rsid w:val="008F3261"/>
    <w:rsid w:val="008F4A02"/>
    <w:rsid w:val="008F63B7"/>
    <w:rsid w:val="008F70B8"/>
    <w:rsid w:val="00900A1D"/>
    <w:rsid w:val="00901C44"/>
    <w:rsid w:val="00902C1F"/>
    <w:rsid w:val="00902F8F"/>
    <w:rsid w:val="009040D2"/>
    <w:rsid w:val="009070E9"/>
    <w:rsid w:val="00907F8D"/>
    <w:rsid w:val="00913AA2"/>
    <w:rsid w:val="00913CE7"/>
    <w:rsid w:val="00914BAA"/>
    <w:rsid w:val="00917418"/>
    <w:rsid w:val="009225B5"/>
    <w:rsid w:val="00923797"/>
    <w:rsid w:val="009241C0"/>
    <w:rsid w:val="00924445"/>
    <w:rsid w:val="00924A54"/>
    <w:rsid w:val="00924EE9"/>
    <w:rsid w:val="00926109"/>
    <w:rsid w:val="00931683"/>
    <w:rsid w:val="00931D12"/>
    <w:rsid w:val="009333F6"/>
    <w:rsid w:val="00933967"/>
    <w:rsid w:val="0093468A"/>
    <w:rsid w:val="00936EDB"/>
    <w:rsid w:val="0093715A"/>
    <w:rsid w:val="00943A48"/>
    <w:rsid w:val="009446CD"/>
    <w:rsid w:val="00944D4C"/>
    <w:rsid w:val="00944FC3"/>
    <w:rsid w:val="00946C23"/>
    <w:rsid w:val="00947263"/>
    <w:rsid w:val="00950A0C"/>
    <w:rsid w:val="00954735"/>
    <w:rsid w:val="00956726"/>
    <w:rsid w:val="009573FB"/>
    <w:rsid w:val="009601E0"/>
    <w:rsid w:val="0096098D"/>
    <w:rsid w:val="00962649"/>
    <w:rsid w:val="00962CE3"/>
    <w:rsid w:val="00966307"/>
    <w:rsid w:val="00967465"/>
    <w:rsid w:val="0096746A"/>
    <w:rsid w:val="00970BCE"/>
    <w:rsid w:val="0097555D"/>
    <w:rsid w:val="00981DAD"/>
    <w:rsid w:val="00985018"/>
    <w:rsid w:val="0098569D"/>
    <w:rsid w:val="00986491"/>
    <w:rsid w:val="00986653"/>
    <w:rsid w:val="00987190"/>
    <w:rsid w:val="00987D67"/>
    <w:rsid w:val="00993C5C"/>
    <w:rsid w:val="009A39A3"/>
    <w:rsid w:val="009A52ED"/>
    <w:rsid w:val="009A770D"/>
    <w:rsid w:val="009A7CBF"/>
    <w:rsid w:val="009B0621"/>
    <w:rsid w:val="009B0D64"/>
    <w:rsid w:val="009B56EC"/>
    <w:rsid w:val="009B61E2"/>
    <w:rsid w:val="009B63E3"/>
    <w:rsid w:val="009C17D8"/>
    <w:rsid w:val="009C20AA"/>
    <w:rsid w:val="009C24AB"/>
    <w:rsid w:val="009C43E4"/>
    <w:rsid w:val="009C7080"/>
    <w:rsid w:val="009C7E46"/>
    <w:rsid w:val="009D236C"/>
    <w:rsid w:val="009D2C46"/>
    <w:rsid w:val="009D42B9"/>
    <w:rsid w:val="009D57C2"/>
    <w:rsid w:val="009E141F"/>
    <w:rsid w:val="009E3D03"/>
    <w:rsid w:val="009F170D"/>
    <w:rsid w:val="009F307F"/>
    <w:rsid w:val="009F30A9"/>
    <w:rsid w:val="009F3C67"/>
    <w:rsid w:val="009F593E"/>
    <w:rsid w:val="00A00089"/>
    <w:rsid w:val="00A010CE"/>
    <w:rsid w:val="00A0111F"/>
    <w:rsid w:val="00A05B2C"/>
    <w:rsid w:val="00A065D7"/>
    <w:rsid w:val="00A10D4A"/>
    <w:rsid w:val="00A10F60"/>
    <w:rsid w:val="00A11186"/>
    <w:rsid w:val="00A1143A"/>
    <w:rsid w:val="00A12307"/>
    <w:rsid w:val="00A12DF3"/>
    <w:rsid w:val="00A144AD"/>
    <w:rsid w:val="00A160A1"/>
    <w:rsid w:val="00A207D6"/>
    <w:rsid w:val="00A233F4"/>
    <w:rsid w:val="00A25E1B"/>
    <w:rsid w:val="00A26004"/>
    <w:rsid w:val="00A270DD"/>
    <w:rsid w:val="00A30CB3"/>
    <w:rsid w:val="00A31909"/>
    <w:rsid w:val="00A34278"/>
    <w:rsid w:val="00A36070"/>
    <w:rsid w:val="00A36F8E"/>
    <w:rsid w:val="00A47859"/>
    <w:rsid w:val="00A5178E"/>
    <w:rsid w:val="00A52C05"/>
    <w:rsid w:val="00A54817"/>
    <w:rsid w:val="00A556C9"/>
    <w:rsid w:val="00A57BF9"/>
    <w:rsid w:val="00A61616"/>
    <w:rsid w:val="00A6234A"/>
    <w:rsid w:val="00A672D7"/>
    <w:rsid w:val="00A7005F"/>
    <w:rsid w:val="00A717EF"/>
    <w:rsid w:val="00A73F56"/>
    <w:rsid w:val="00A760FC"/>
    <w:rsid w:val="00A76679"/>
    <w:rsid w:val="00A85E6F"/>
    <w:rsid w:val="00A91472"/>
    <w:rsid w:val="00A9770F"/>
    <w:rsid w:val="00AA1619"/>
    <w:rsid w:val="00AA18B3"/>
    <w:rsid w:val="00AA6F5D"/>
    <w:rsid w:val="00AB0278"/>
    <w:rsid w:val="00AB1329"/>
    <w:rsid w:val="00AB1BB4"/>
    <w:rsid w:val="00AB20B7"/>
    <w:rsid w:val="00AB4562"/>
    <w:rsid w:val="00AB4BE7"/>
    <w:rsid w:val="00AB5D0C"/>
    <w:rsid w:val="00AC0170"/>
    <w:rsid w:val="00AC10FE"/>
    <w:rsid w:val="00AC395C"/>
    <w:rsid w:val="00AC524B"/>
    <w:rsid w:val="00AC54EF"/>
    <w:rsid w:val="00AD0F55"/>
    <w:rsid w:val="00AD3030"/>
    <w:rsid w:val="00AD3CDE"/>
    <w:rsid w:val="00AD41E0"/>
    <w:rsid w:val="00AD4293"/>
    <w:rsid w:val="00AD457B"/>
    <w:rsid w:val="00AD6577"/>
    <w:rsid w:val="00AE4E5A"/>
    <w:rsid w:val="00AF0B74"/>
    <w:rsid w:val="00AF5DCC"/>
    <w:rsid w:val="00AF6FB0"/>
    <w:rsid w:val="00AF73A0"/>
    <w:rsid w:val="00B01B2D"/>
    <w:rsid w:val="00B03511"/>
    <w:rsid w:val="00B063A7"/>
    <w:rsid w:val="00B1239C"/>
    <w:rsid w:val="00B13E86"/>
    <w:rsid w:val="00B14833"/>
    <w:rsid w:val="00B14DEC"/>
    <w:rsid w:val="00B17B5B"/>
    <w:rsid w:val="00B17F2B"/>
    <w:rsid w:val="00B221D5"/>
    <w:rsid w:val="00B23DF4"/>
    <w:rsid w:val="00B34F49"/>
    <w:rsid w:val="00B3595E"/>
    <w:rsid w:val="00B37C1B"/>
    <w:rsid w:val="00B40102"/>
    <w:rsid w:val="00B40F9C"/>
    <w:rsid w:val="00B43746"/>
    <w:rsid w:val="00B44210"/>
    <w:rsid w:val="00B452BF"/>
    <w:rsid w:val="00B4713C"/>
    <w:rsid w:val="00B4729A"/>
    <w:rsid w:val="00B47790"/>
    <w:rsid w:val="00B50440"/>
    <w:rsid w:val="00B510B0"/>
    <w:rsid w:val="00B53CCE"/>
    <w:rsid w:val="00B53D9D"/>
    <w:rsid w:val="00B63911"/>
    <w:rsid w:val="00B64819"/>
    <w:rsid w:val="00B66447"/>
    <w:rsid w:val="00B66D78"/>
    <w:rsid w:val="00B70D74"/>
    <w:rsid w:val="00B71E03"/>
    <w:rsid w:val="00B71FB2"/>
    <w:rsid w:val="00B7233D"/>
    <w:rsid w:val="00B74DCE"/>
    <w:rsid w:val="00B75A4A"/>
    <w:rsid w:val="00B77B82"/>
    <w:rsid w:val="00B81C64"/>
    <w:rsid w:val="00B840E8"/>
    <w:rsid w:val="00B84E23"/>
    <w:rsid w:val="00B86984"/>
    <w:rsid w:val="00B91337"/>
    <w:rsid w:val="00B92CBE"/>
    <w:rsid w:val="00B946C6"/>
    <w:rsid w:val="00B95623"/>
    <w:rsid w:val="00B95827"/>
    <w:rsid w:val="00B96304"/>
    <w:rsid w:val="00B96AA3"/>
    <w:rsid w:val="00BA0966"/>
    <w:rsid w:val="00BA2A4B"/>
    <w:rsid w:val="00BA3D24"/>
    <w:rsid w:val="00BA7F55"/>
    <w:rsid w:val="00BB05A5"/>
    <w:rsid w:val="00BB05A6"/>
    <w:rsid w:val="00BB1265"/>
    <w:rsid w:val="00BB1CEB"/>
    <w:rsid w:val="00BB2A1E"/>
    <w:rsid w:val="00BB36C1"/>
    <w:rsid w:val="00BB3DB9"/>
    <w:rsid w:val="00BB579A"/>
    <w:rsid w:val="00BB604A"/>
    <w:rsid w:val="00BC0F12"/>
    <w:rsid w:val="00BC1000"/>
    <w:rsid w:val="00BC2204"/>
    <w:rsid w:val="00BC257B"/>
    <w:rsid w:val="00BC37C5"/>
    <w:rsid w:val="00BC6B5A"/>
    <w:rsid w:val="00BC71AE"/>
    <w:rsid w:val="00BD336C"/>
    <w:rsid w:val="00BD77BD"/>
    <w:rsid w:val="00BE03A9"/>
    <w:rsid w:val="00BE1716"/>
    <w:rsid w:val="00BE3316"/>
    <w:rsid w:val="00BE4AC4"/>
    <w:rsid w:val="00BE6789"/>
    <w:rsid w:val="00BE7EF5"/>
    <w:rsid w:val="00BF535B"/>
    <w:rsid w:val="00BF575C"/>
    <w:rsid w:val="00BF60D7"/>
    <w:rsid w:val="00BF64FB"/>
    <w:rsid w:val="00BF76A3"/>
    <w:rsid w:val="00C0028D"/>
    <w:rsid w:val="00C005BE"/>
    <w:rsid w:val="00C010A3"/>
    <w:rsid w:val="00C01841"/>
    <w:rsid w:val="00C02F1B"/>
    <w:rsid w:val="00C036A2"/>
    <w:rsid w:val="00C04337"/>
    <w:rsid w:val="00C07296"/>
    <w:rsid w:val="00C11905"/>
    <w:rsid w:val="00C12C0F"/>
    <w:rsid w:val="00C13138"/>
    <w:rsid w:val="00C16301"/>
    <w:rsid w:val="00C1799A"/>
    <w:rsid w:val="00C225F8"/>
    <w:rsid w:val="00C230EA"/>
    <w:rsid w:val="00C24643"/>
    <w:rsid w:val="00C24BC9"/>
    <w:rsid w:val="00C32192"/>
    <w:rsid w:val="00C3303A"/>
    <w:rsid w:val="00C445C9"/>
    <w:rsid w:val="00C44C9B"/>
    <w:rsid w:val="00C47080"/>
    <w:rsid w:val="00C4728D"/>
    <w:rsid w:val="00C51D4D"/>
    <w:rsid w:val="00C51FBA"/>
    <w:rsid w:val="00C55CBA"/>
    <w:rsid w:val="00C55DE7"/>
    <w:rsid w:val="00C61381"/>
    <w:rsid w:val="00C64099"/>
    <w:rsid w:val="00C65333"/>
    <w:rsid w:val="00C67D5E"/>
    <w:rsid w:val="00C73259"/>
    <w:rsid w:val="00C77E06"/>
    <w:rsid w:val="00C81B29"/>
    <w:rsid w:val="00C85164"/>
    <w:rsid w:val="00C900FE"/>
    <w:rsid w:val="00C95D81"/>
    <w:rsid w:val="00C97C63"/>
    <w:rsid w:val="00CA237E"/>
    <w:rsid w:val="00CA45E7"/>
    <w:rsid w:val="00CA5560"/>
    <w:rsid w:val="00CA70BC"/>
    <w:rsid w:val="00CB0282"/>
    <w:rsid w:val="00CB13B1"/>
    <w:rsid w:val="00CB291B"/>
    <w:rsid w:val="00CC08C3"/>
    <w:rsid w:val="00CC1981"/>
    <w:rsid w:val="00CC2C8D"/>
    <w:rsid w:val="00CC5342"/>
    <w:rsid w:val="00CC5465"/>
    <w:rsid w:val="00CC5EF8"/>
    <w:rsid w:val="00CD0899"/>
    <w:rsid w:val="00CD48F9"/>
    <w:rsid w:val="00CD4B74"/>
    <w:rsid w:val="00CD73EE"/>
    <w:rsid w:val="00CE0DD7"/>
    <w:rsid w:val="00CE2B4D"/>
    <w:rsid w:val="00CF137C"/>
    <w:rsid w:val="00CF4A57"/>
    <w:rsid w:val="00D03B18"/>
    <w:rsid w:val="00D03B58"/>
    <w:rsid w:val="00D0519A"/>
    <w:rsid w:val="00D06DBB"/>
    <w:rsid w:val="00D14B9B"/>
    <w:rsid w:val="00D209D1"/>
    <w:rsid w:val="00D216F1"/>
    <w:rsid w:val="00D217F1"/>
    <w:rsid w:val="00D2408A"/>
    <w:rsid w:val="00D2570D"/>
    <w:rsid w:val="00D25D0E"/>
    <w:rsid w:val="00D27A9A"/>
    <w:rsid w:val="00D3064A"/>
    <w:rsid w:val="00D33B42"/>
    <w:rsid w:val="00D35D26"/>
    <w:rsid w:val="00D37EC6"/>
    <w:rsid w:val="00D409C1"/>
    <w:rsid w:val="00D41AAE"/>
    <w:rsid w:val="00D41F7C"/>
    <w:rsid w:val="00D43099"/>
    <w:rsid w:val="00D431EC"/>
    <w:rsid w:val="00D44DA7"/>
    <w:rsid w:val="00D4739E"/>
    <w:rsid w:val="00D515E3"/>
    <w:rsid w:val="00D52FC9"/>
    <w:rsid w:val="00D551A5"/>
    <w:rsid w:val="00D5612E"/>
    <w:rsid w:val="00D62DE8"/>
    <w:rsid w:val="00D63C11"/>
    <w:rsid w:val="00D652E8"/>
    <w:rsid w:val="00D65E5D"/>
    <w:rsid w:val="00D66749"/>
    <w:rsid w:val="00D66A9D"/>
    <w:rsid w:val="00D73171"/>
    <w:rsid w:val="00D75E09"/>
    <w:rsid w:val="00D76046"/>
    <w:rsid w:val="00D76640"/>
    <w:rsid w:val="00D81684"/>
    <w:rsid w:val="00D84E67"/>
    <w:rsid w:val="00D8795E"/>
    <w:rsid w:val="00D92F78"/>
    <w:rsid w:val="00D949B0"/>
    <w:rsid w:val="00D97D81"/>
    <w:rsid w:val="00DA1DE3"/>
    <w:rsid w:val="00DA24EE"/>
    <w:rsid w:val="00DA2508"/>
    <w:rsid w:val="00DA2D8F"/>
    <w:rsid w:val="00DA429B"/>
    <w:rsid w:val="00DB198C"/>
    <w:rsid w:val="00DB2FFD"/>
    <w:rsid w:val="00DB4303"/>
    <w:rsid w:val="00DB57FA"/>
    <w:rsid w:val="00DB6393"/>
    <w:rsid w:val="00DB65DD"/>
    <w:rsid w:val="00DC7C56"/>
    <w:rsid w:val="00DD0CF7"/>
    <w:rsid w:val="00DD124C"/>
    <w:rsid w:val="00DE3415"/>
    <w:rsid w:val="00DE4B05"/>
    <w:rsid w:val="00DE6009"/>
    <w:rsid w:val="00DF0C36"/>
    <w:rsid w:val="00DF32AD"/>
    <w:rsid w:val="00DF41E3"/>
    <w:rsid w:val="00DF54DC"/>
    <w:rsid w:val="00DF754E"/>
    <w:rsid w:val="00E00B81"/>
    <w:rsid w:val="00E03870"/>
    <w:rsid w:val="00E2746D"/>
    <w:rsid w:val="00E301DB"/>
    <w:rsid w:val="00E30D5D"/>
    <w:rsid w:val="00E3183C"/>
    <w:rsid w:val="00E31B33"/>
    <w:rsid w:val="00E34072"/>
    <w:rsid w:val="00E36868"/>
    <w:rsid w:val="00E3715C"/>
    <w:rsid w:val="00E442E2"/>
    <w:rsid w:val="00E453CC"/>
    <w:rsid w:val="00E457DD"/>
    <w:rsid w:val="00E50D26"/>
    <w:rsid w:val="00E52177"/>
    <w:rsid w:val="00E53007"/>
    <w:rsid w:val="00E547B6"/>
    <w:rsid w:val="00E54F86"/>
    <w:rsid w:val="00E575EC"/>
    <w:rsid w:val="00E605C0"/>
    <w:rsid w:val="00E61243"/>
    <w:rsid w:val="00E61A77"/>
    <w:rsid w:val="00E61DDC"/>
    <w:rsid w:val="00E701A0"/>
    <w:rsid w:val="00E7124C"/>
    <w:rsid w:val="00E717BB"/>
    <w:rsid w:val="00E805ED"/>
    <w:rsid w:val="00E80EB6"/>
    <w:rsid w:val="00E815E1"/>
    <w:rsid w:val="00E8624C"/>
    <w:rsid w:val="00E87843"/>
    <w:rsid w:val="00E9195C"/>
    <w:rsid w:val="00E93309"/>
    <w:rsid w:val="00E93E12"/>
    <w:rsid w:val="00E95AD9"/>
    <w:rsid w:val="00E95FC6"/>
    <w:rsid w:val="00E960D7"/>
    <w:rsid w:val="00E9617E"/>
    <w:rsid w:val="00EA0020"/>
    <w:rsid w:val="00EA29F6"/>
    <w:rsid w:val="00EA484A"/>
    <w:rsid w:val="00EA78CA"/>
    <w:rsid w:val="00EB43F1"/>
    <w:rsid w:val="00EB5606"/>
    <w:rsid w:val="00EC3648"/>
    <w:rsid w:val="00EC6902"/>
    <w:rsid w:val="00EC74D9"/>
    <w:rsid w:val="00ED0D75"/>
    <w:rsid w:val="00ED35AB"/>
    <w:rsid w:val="00ED36E8"/>
    <w:rsid w:val="00ED4A17"/>
    <w:rsid w:val="00ED5648"/>
    <w:rsid w:val="00ED64CB"/>
    <w:rsid w:val="00EE27C5"/>
    <w:rsid w:val="00EE6DB4"/>
    <w:rsid w:val="00EF10CC"/>
    <w:rsid w:val="00EF3E2E"/>
    <w:rsid w:val="00EF6BEC"/>
    <w:rsid w:val="00EF74C5"/>
    <w:rsid w:val="00F0471E"/>
    <w:rsid w:val="00F053AD"/>
    <w:rsid w:val="00F05F28"/>
    <w:rsid w:val="00F1726A"/>
    <w:rsid w:val="00F223CD"/>
    <w:rsid w:val="00F273D2"/>
    <w:rsid w:val="00F30F09"/>
    <w:rsid w:val="00F31C69"/>
    <w:rsid w:val="00F32861"/>
    <w:rsid w:val="00F35D84"/>
    <w:rsid w:val="00F379FF"/>
    <w:rsid w:val="00F4070B"/>
    <w:rsid w:val="00F426B3"/>
    <w:rsid w:val="00F45B2E"/>
    <w:rsid w:val="00F460BE"/>
    <w:rsid w:val="00F4643E"/>
    <w:rsid w:val="00F5431F"/>
    <w:rsid w:val="00F627D4"/>
    <w:rsid w:val="00F62920"/>
    <w:rsid w:val="00F663C6"/>
    <w:rsid w:val="00F71742"/>
    <w:rsid w:val="00F72660"/>
    <w:rsid w:val="00F80237"/>
    <w:rsid w:val="00F81020"/>
    <w:rsid w:val="00F83837"/>
    <w:rsid w:val="00F839B9"/>
    <w:rsid w:val="00F84B94"/>
    <w:rsid w:val="00F94D48"/>
    <w:rsid w:val="00F96911"/>
    <w:rsid w:val="00F96C50"/>
    <w:rsid w:val="00F97CD6"/>
    <w:rsid w:val="00FA02B8"/>
    <w:rsid w:val="00FA33D6"/>
    <w:rsid w:val="00FA35D9"/>
    <w:rsid w:val="00FA3A61"/>
    <w:rsid w:val="00FA4801"/>
    <w:rsid w:val="00FB0BAE"/>
    <w:rsid w:val="00FB5BFE"/>
    <w:rsid w:val="00FB74A7"/>
    <w:rsid w:val="00FC0CC3"/>
    <w:rsid w:val="00FC33EA"/>
    <w:rsid w:val="00FC7F9E"/>
    <w:rsid w:val="00FD00D6"/>
    <w:rsid w:val="00FD2BAA"/>
    <w:rsid w:val="00FD5979"/>
    <w:rsid w:val="00FD68A8"/>
    <w:rsid w:val="00FD715A"/>
    <w:rsid w:val="00FE4A52"/>
    <w:rsid w:val="00FF36EC"/>
    <w:rsid w:val="00FF44A0"/>
    <w:rsid w:val="00FF58E2"/>
    <w:rsid w:val="00FF6D25"/>
    <w:rsid w:val="00FF7132"/>
    <w:rsid w:val="00FF72C4"/>
    <w:rsid w:val="00FF7CCA"/>
    <w:rsid w:val="10F67DAD"/>
    <w:rsid w:val="1FDD1C99"/>
    <w:rsid w:val="5B6C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qFormat="1" w:uiPriority="39" w:semiHidden="0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numPr>
        <w:ilvl w:val="0"/>
        <w:numId w:val="1"/>
      </w:numPr>
      <w:outlineLvl w:val="0"/>
    </w:pPr>
    <w:rPr>
      <w:b/>
      <w:bCs/>
      <w:sz w:val="2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3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0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44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5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46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link w:val="35"/>
    <w:qFormat/>
    <w:uiPriority w:val="99"/>
    <w:pPr>
      <w:ind w:firstLine="420"/>
    </w:pPr>
    <w:rPr>
      <w:szCs w:val="20"/>
    </w:rPr>
  </w:style>
  <w:style w:type="paragraph" w:styleId="12">
    <w:name w:val="caption"/>
    <w:basedOn w:val="1"/>
    <w:next w:val="1"/>
    <w:link w:val="33"/>
    <w:qFormat/>
    <w:uiPriority w:val="0"/>
    <w:pPr>
      <w:spacing w:before="152" w:after="160"/>
    </w:pPr>
    <w:rPr>
      <w:rFonts w:ascii="Arial" w:hAnsi="Arial" w:eastAsia="黑体"/>
      <w:szCs w:val="20"/>
    </w:rPr>
  </w:style>
  <w:style w:type="paragraph" w:styleId="13">
    <w:name w:val="Body Text"/>
    <w:basedOn w:val="1"/>
    <w:link w:val="54"/>
    <w:uiPriority w:val="0"/>
    <w:pPr>
      <w:widowControl/>
      <w:overflowPunct w:val="0"/>
      <w:autoSpaceDE w:val="0"/>
      <w:autoSpaceDN w:val="0"/>
      <w:adjustRightInd w:val="0"/>
      <w:spacing w:after="120"/>
      <w:jc w:val="left"/>
      <w:textAlignment w:val="baseline"/>
    </w:pPr>
    <w:rPr>
      <w:kern w:val="0"/>
      <w:sz w:val="20"/>
      <w:szCs w:val="20"/>
      <w:lang w:val="fi-FI"/>
    </w:rPr>
  </w:style>
  <w:style w:type="paragraph" w:styleId="14">
    <w:name w:val="toc 3"/>
    <w:basedOn w:val="1"/>
    <w:next w:val="1"/>
    <w:unhideWhenUsed/>
    <w:qFormat/>
    <w:uiPriority w:val="39"/>
    <w:pPr>
      <w:tabs>
        <w:tab w:val="left" w:pos="1092"/>
        <w:tab w:val="right" w:leader="dot" w:pos="9498"/>
      </w:tabs>
      <w:ind w:left="283" w:leftChars="133" w:hanging="4" w:hangingChars="2"/>
    </w:pPr>
    <w:rPr>
      <w:rFonts w:ascii="Calibri" w:hAnsi="Calibri"/>
      <w:szCs w:val="22"/>
    </w:rPr>
  </w:style>
  <w:style w:type="paragraph" w:styleId="15">
    <w:name w:val="Plain Text"/>
    <w:basedOn w:val="1"/>
    <w:link w:val="53"/>
    <w:qFormat/>
    <w:uiPriority w:val="0"/>
    <w:rPr>
      <w:rFonts w:ascii="宋体" w:hAnsi="Courier New"/>
      <w:szCs w:val="20"/>
    </w:rPr>
  </w:style>
  <w:style w:type="paragraph" w:styleId="16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2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8">
    <w:name w:val="header"/>
    <w:basedOn w:val="1"/>
    <w:link w:val="2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tabs>
        <w:tab w:val="left" w:pos="518"/>
        <w:tab w:val="right" w:leader="dot" w:pos="9498"/>
      </w:tabs>
      <w:spacing w:line="276" w:lineRule="auto"/>
      <w:ind w:left="281" w:leftChars="134" w:firstLine="1"/>
    </w:pPr>
    <w:rPr>
      <w:rFonts w:ascii="Calibri" w:hAnsi="Calibri"/>
      <w:szCs w:val="22"/>
    </w:rPr>
  </w:style>
  <w:style w:type="paragraph" w:styleId="20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1">
    <w:name w:val="toc 2"/>
    <w:basedOn w:val="1"/>
    <w:next w:val="1"/>
    <w:unhideWhenUsed/>
    <w:qFormat/>
    <w:uiPriority w:val="39"/>
    <w:pPr>
      <w:tabs>
        <w:tab w:val="left" w:pos="840"/>
        <w:tab w:val="right" w:leader="dot" w:pos="9498"/>
      </w:tabs>
      <w:ind w:left="283" w:leftChars="135"/>
    </w:pPr>
    <w:rPr>
      <w:rFonts w:ascii="Calibri" w:hAnsi="Calibri"/>
      <w:szCs w:val="22"/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basedOn w:val="24"/>
    <w:qFormat/>
    <w:uiPriority w:val="22"/>
    <w:rPr>
      <w:b/>
      <w:bCs/>
    </w:rPr>
  </w:style>
  <w:style w:type="character" w:styleId="26">
    <w:name w:val="page number"/>
    <w:basedOn w:val="24"/>
    <w:qFormat/>
    <w:uiPriority w:val="0"/>
    <w:rPr>
      <w:rFonts w:cs="Times New Roman"/>
    </w:rPr>
  </w:style>
  <w:style w:type="character" w:styleId="27">
    <w:name w:val="Hyperlink"/>
    <w:unhideWhenUsed/>
    <w:qFormat/>
    <w:uiPriority w:val="99"/>
    <w:rPr>
      <w:color w:val="000000"/>
      <w:u w:val="none"/>
    </w:rPr>
  </w:style>
  <w:style w:type="character" w:customStyle="1" w:styleId="28">
    <w:name w:val="页眉 字符"/>
    <w:basedOn w:val="24"/>
    <w:link w:val="18"/>
    <w:qFormat/>
    <w:uiPriority w:val="99"/>
    <w:rPr>
      <w:sz w:val="18"/>
      <w:szCs w:val="18"/>
    </w:rPr>
  </w:style>
  <w:style w:type="character" w:customStyle="1" w:styleId="29">
    <w:name w:val="页脚 字符"/>
    <w:basedOn w:val="24"/>
    <w:link w:val="17"/>
    <w:qFormat/>
    <w:uiPriority w:val="99"/>
    <w:rPr>
      <w:sz w:val="18"/>
      <w:szCs w:val="18"/>
    </w:rPr>
  </w:style>
  <w:style w:type="character" w:customStyle="1" w:styleId="30">
    <w:name w:val="标题 1 字符"/>
    <w:basedOn w:val="24"/>
    <w:link w:val="2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1">
    <w:name w:val="标题 2 字符"/>
    <w:basedOn w:val="2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2">
    <w:name w:val="标题 3 字符"/>
    <w:basedOn w:val="24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3">
    <w:name w:val="题注 字符1"/>
    <w:link w:val="12"/>
    <w:qFormat/>
    <w:uiPriority w:val="0"/>
    <w:rPr>
      <w:rFonts w:ascii="Arial" w:hAnsi="Arial" w:eastAsia="黑体" w:cs="Times New Roman"/>
      <w:szCs w:val="20"/>
    </w:rPr>
  </w:style>
  <w:style w:type="character" w:customStyle="1" w:styleId="34">
    <w:name w:val="标题 4 字符"/>
    <w:basedOn w:val="24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正文缩进 字符"/>
    <w:link w:val="11"/>
    <w:qFormat/>
    <w:uiPriority w:val="99"/>
    <w:rPr>
      <w:rFonts w:ascii="Times New Roman" w:hAnsi="Times New Roman" w:eastAsia="宋体" w:cs="Times New Roman"/>
      <w:szCs w:val="20"/>
    </w:rPr>
  </w:style>
  <w:style w:type="paragraph" w:customStyle="1" w:styleId="36">
    <w:name w:val="表格内容"/>
    <w:basedOn w:val="1"/>
    <w:qFormat/>
    <w:uiPriority w:val="0"/>
    <w:pPr>
      <w:spacing w:line="320" w:lineRule="exact"/>
    </w:pPr>
    <w:rPr>
      <w:szCs w:val="20"/>
    </w:rPr>
  </w:style>
  <w:style w:type="paragraph" w:customStyle="1" w:styleId="37">
    <w:name w:val="正文格式"/>
    <w:basedOn w:val="1"/>
    <w:link w:val="38"/>
    <w:qFormat/>
    <w:uiPriority w:val="0"/>
    <w:pPr>
      <w:widowControl/>
      <w:adjustRightInd w:val="0"/>
      <w:spacing w:line="400" w:lineRule="exact"/>
      <w:textAlignment w:val="baseline"/>
    </w:pPr>
    <w:rPr>
      <w:spacing w:val="2"/>
      <w:kern w:val="0"/>
      <w:sz w:val="24"/>
      <w:szCs w:val="20"/>
    </w:rPr>
  </w:style>
  <w:style w:type="character" w:customStyle="1" w:styleId="38">
    <w:name w:val="正文格式 Char"/>
    <w:link w:val="37"/>
    <w:qFormat/>
    <w:uiPriority w:val="0"/>
    <w:rPr>
      <w:rFonts w:ascii="Times New Roman" w:hAnsi="Times New Roman" w:eastAsia="宋体" w:cs="Times New Roman"/>
      <w:spacing w:val="2"/>
      <w:kern w:val="0"/>
      <w:sz w:val="24"/>
      <w:szCs w:val="20"/>
    </w:rPr>
  </w:style>
  <w:style w:type="character" w:customStyle="1" w:styleId="39">
    <w:name w:val="标题 6 字符"/>
    <w:basedOn w:val="24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0">
    <w:name w:val="标题 6 字符1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41">
    <w:name w:val="批注框文本 字符"/>
    <w:basedOn w:val="24"/>
    <w:link w:val="1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42">
    <w:name w:val="List Paragraph"/>
    <w:basedOn w:val="1"/>
    <w:qFormat/>
    <w:uiPriority w:val="99"/>
    <w:pPr>
      <w:ind w:firstLine="420" w:firstLineChars="200"/>
    </w:pPr>
  </w:style>
  <w:style w:type="character" w:customStyle="1" w:styleId="43">
    <w:name w:val="标题 5 字符"/>
    <w:basedOn w:val="24"/>
    <w:link w:val="6"/>
    <w:semiHidden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44">
    <w:name w:val="标题 7 字符"/>
    <w:basedOn w:val="24"/>
    <w:link w:val="8"/>
    <w:semiHidden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5">
    <w:name w:val="标题 8 字符"/>
    <w:basedOn w:val="24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6">
    <w:name w:val="标题 9 字符"/>
    <w:basedOn w:val="24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7">
    <w:name w:val="题注 字符"/>
    <w:qFormat/>
    <w:locked/>
    <w:uiPriority w:val="0"/>
    <w:rPr>
      <w:rFonts w:eastAsia="黑体" w:asciiTheme="majorHAnsi" w:hAnsiTheme="majorHAnsi" w:cstheme="majorBidi"/>
    </w:rPr>
  </w:style>
  <w:style w:type="paragraph" w:customStyle="1" w:styleId="48">
    <w:name w:val="表格内文字"/>
    <w:basedOn w:val="1"/>
    <w:qFormat/>
    <w:uiPriority w:val="0"/>
    <w:pPr>
      <w:adjustRightInd w:val="0"/>
      <w:jc w:val="center"/>
    </w:pPr>
    <w:rPr>
      <w:sz w:val="24"/>
      <w:szCs w:val="20"/>
    </w:rPr>
  </w:style>
  <w:style w:type="paragraph" w:customStyle="1" w:styleId="49">
    <w:name w:val="Char Char Char Char Char Char Char Char Char1 Char"/>
    <w:basedOn w:val="1"/>
    <w:qFormat/>
    <w:uiPriority w:val="0"/>
    <w:rPr>
      <w:rFonts w:ascii="Tahoma" w:hAnsi="Tahoma" w:cs="Arial"/>
      <w:sz w:val="24"/>
      <w:szCs w:val="28"/>
    </w:rPr>
  </w:style>
  <w:style w:type="character" w:customStyle="1" w:styleId="50">
    <w:name w:val="正文缩进 Char"/>
    <w:qFormat/>
    <w:uiPriority w:val="0"/>
    <w:rPr>
      <w:rFonts w:ascii="Times New Roman" w:hAnsi="Times New Roman" w:eastAsia="宋体" w:cs="Times New Roman"/>
      <w:sz w:val="21"/>
      <w:szCs w:val="20"/>
    </w:rPr>
  </w:style>
  <w:style w:type="character" w:customStyle="1" w:styleId="51">
    <w:name w:val="题注 Char"/>
    <w:qFormat/>
    <w:uiPriority w:val="0"/>
    <w:rPr>
      <w:rFonts w:ascii="Arial" w:hAnsi="Arial" w:eastAsia="黑体" w:cs="Times New Roman"/>
      <w:sz w:val="21"/>
      <w:szCs w:val="20"/>
    </w:rPr>
  </w:style>
  <w:style w:type="character" w:customStyle="1" w:styleId="52">
    <w:name w:val="纯文本 字符"/>
    <w:basedOn w:val="24"/>
    <w:semiHidden/>
    <w:qFormat/>
    <w:uiPriority w:val="99"/>
    <w:rPr>
      <w:rFonts w:hAnsi="Courier New" w:cs="Courier New" w:asciiTheme="minorEastAsia"/>
      <w:szCs w:val="24"/>
    </w:rPr>
  </w:style>
  <w:style w:type="character" w:customStyle="1" w:styleId="53">
    <w:name w:val="纯文本 字符1"/>
    <w:link w:val="15"/>
    <w:qFormat/>
    <w:locked/>
    <w:uiPriority w:val="0"/>
    <w:rPr>
      <w:rFonts w:ascii="宋体" w:hAnsi="Courier New" w:eastAsia="宋体" w:cs="Times New Roman"/>
      <w:szCs w:val="20"/>
    </w:rPr>
  </w:style>
  <w:style w:type="character" w:customStyle="1" w:styleId="54">
    <w:name w:val="正文文本 字符"/>
    <w:basedOn w:val="24"/>
    <w:link w:val="13"/>
    <w:uiPriority w:val="0"/>
    <w:rPr>
      <w:rFonts w:ascii="Times New Roman" w:hAnsi="Times New Roman" w:eastAsia="宋体" w:cs="Times New Roman"/>
      <w:lang w:val="fi-FI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23033-0112-4EF3-AABD-D06803D2D5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85</Words>
  <Characters>385</Characters>
  <Lines>3</Lines>
  <Paragraphs>1</Paragraphs>
  <TotalTime>707</TotalTime>
  <ScaleCrop>false</ScaleCrop>
  <LinksUpToDate>false</LinksUpToDate>
  <CharactersWithSpaces>43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4T20:43:00Z</dcterms:created>
  <dc:creator>艳梅 白</dc:creator>
  <cp:lastModifiedBy>sunflower</cp:lastModifiedBy>
  <cp:lastPrinted>2022-10-26T05:49:00Z</cp:lastPrinted>
  <dcterms:modified xsi:type="dcterms:W3CDTF">2023-08-22T03:46:07Z</dcterms:modified>
  <cp:revision>5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A35732D0DF6421D8D2E601A43906BBB_13</vt:lpwstr>
  </property>
</Properties>
</file>